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6C7A75">
        <w:rPr>
          <w:rFonts w:ascii="Times New Roman" w:eastAsia="Calibri" w:hAnsi="Times New Roman" w:cs="Times New Roman"/>
          <w:sz w:val="28"/>
          <w:szCs w:val="28"/>
        </w:rPr>
        <w:t xml:space="preserve">кандидатов на </w:t>
      </w:r>
      <w:r w:rsidRPr="00220AE5">
        <w:rPr>
          <w:rFonts w:ascii="Times New Roman" w:eastAsia="Calibri" w:hAnsi="Times New Roman" w:cs="Times New Roman"/>
          <w:sz w:val="28"/>
          <w:szCs w:val="28"/>
        </w:rPr>
        <w:t>замещ</w:t>
      </w:r>
      <w:r w:rsidR="006C7A7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C7A75">
        <w:rPr>
          <w:rFonts w:ascii="Times New Roman" w:eastAsia="Calibri" w:hAnsi="Times New Roman" w:cs="Times New Roman"/>
          <w:sz w:val="28"/>
          <w:szCs w:val="28"/>
        </w:rPr>
        <w:t>ой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должности в Земском собрании Воскресенского муниципального района Нижегородской области, и членов их семей за период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1</w:t>
      </w:r>
      <w:r w:rsidR="002E547F">
        <w:rPr>
          <w:rFonts w:ascii="Times New Roman" w:eastAsia="Calibri" w:hAnsi="Times New Roman" w:cs="Times New Roman"/>
          <w:sz w:val="28"/>
          <w:szCs w:val="28"/>
        </w:rPr>
        <w:t>9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E547F" w:rsidRPr="006C7A75" w:rsidTr="00901396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E547F" w:rsidRPr="006C7A75" w:rsidTr="00901396">
        <w:trPr>
          <w:trHeight w:val="905"/>
        </w:trPr>
        <w:tc>
          <w:tcPr>
            <w:tcW w:w="431" w:type="pct"/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анова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Ульяна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401" w:type="pct"/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от Капустихинского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E54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1934,35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8E6D8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CHEVROLET KLAS </w:t>
            </w:r>
            <w:r w:rsidR="00937EE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200/</w:t>
            </w:r>
            <w:r w:rsidR="00937EE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O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верша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</w:t>
            </w:r>
          </w:p>
        </w:tc>
      </w:tr>
      <w:tr w:rsidR="002E54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2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="001126A2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6C7A75" w:rsidRDefault="001126A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</w:t>
            </w:r>
            <w:proofErr w:type="spellEnd"/>
            <w:r w:rsidR="00220AE5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4E661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рячев</w:t>
            </w:r>
          </w:p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</w:t>
            </w:r>
          </w:p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C7A75" w:rsidRDefault="004E661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147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</w:t>
            </w:r>
          </w:p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1B62D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0B" w:rsidRPr="006C7A75" w:rsidRDefault="009647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0B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6C7A75" w:rsidRDefault="009647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C7A75" w:rsidRDefault="004E6619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B62DC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4847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B62DC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Жаркова</w:t>
            </w:r>
            <w:proofErr w:type="spellEnd"/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ксана Константи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ещен-ског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998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B62DC" w:rsidRPr="006C7A75" w:rsidRDefault="001B62DC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B62DC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50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B62DC" w:rsidRPr="006C7A75" w:rsidRDefault="001B62D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C" w:rsidRPr="006C7A75" w:rsidRDefault="001B62DC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01396" w:rsidRPr="006C7A75" w:rsidTr="00901396">
        <w:trPr>
          <w:trHeight w:val="97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Лазарев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 Валенти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идротехническое сооруж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27,3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34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0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40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6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244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5771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242,0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19,8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ЭНД РОВЕР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ефендер</w:t>
            </w:r>
            <w:proofErr w:type="spellEnd"/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452а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Снегоход Ямаха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lastRenderedPageBreak/>
              <w:t>VK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540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E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Викин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01396" w:rsidRPr="006C7A75" w:rsidTr="00901396">
        <w:trPr>
          <w:trHeight w:val="129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9963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7,3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01396" w:rsidRPr="006C7A75" w:rsidTr="00901396">
        <w:trPr>
          <w:trHeight w:val="110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7,3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96" w:rsidRPr="006C7A75" w:rsidRDefault="00901396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01396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Миронов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и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4577</w:t>
            </w:r>
          </w:p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земельный участок под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-ны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м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 приусадеб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 под индивидуальное жилищное строительство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приусадеб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для с/х использован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жилой дом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двухкомнатна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и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раж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нежилое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остоящее</w:t>
            </w:r>
            <w:proofErr w:type="spellEnd"/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дминистратив-но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 (нежилое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9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1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 45/100)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93,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7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,9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(долевая,</w:t>
            </w:r>
            <w:proofErr w:type="gramEnd"/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/100)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Легковые автомобили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-3302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УАЗ Патриот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УАЗ-31519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ITSUBISHI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JERO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PORT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 33507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ГАЗ-66.12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-3307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ГАЗ-322132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КАМАЗ-431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3010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D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: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Трактор Т-150К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актор ДТ-75 МЛС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Трактор МТЗ-82Л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Трактор ДТ-75Н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Трактор МТЗ-82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МУП 351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Трактор ДТ-75Н</w:t>
            </w:r>
          </w:p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01396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478,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однокомнат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96" w:rsidRPr="006C7A75" w:rsidRDefault="009013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B3462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озжанов</w:t>
            </w:r>
            <w:proofErr w:type="spellEnd"/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ладимирского</w:t>
            </w:r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1089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УАЗ Патриот. </w:t>
            </w:r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009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B3462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7288,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B3462F" w:rsidRPr="006C7A75" w:rsidRDefault="00B3462F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2F" w:rsidRPr="006C7A75" w:rsidRDefault="00B3462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B3462F" w:rsidRPr="006C7A75" w:rsidRDefault="00B3462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F" w:rsidRPr="006C7A75" w:rsidRDefault="00B3462F" w:rsidP="00901396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ндрей</w:t>
            </w:r>
          </w:p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0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алерий </w:t>
            </w: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утат Земского собрания района 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329675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)под строительство; 2)под строительство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;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-комна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,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8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3432,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квартира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квартира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квартира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квартира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здание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3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,4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4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2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4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B7209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5A413E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ржанцев</w:t>
            </w:r>
            <w:proofErr w:type="spellEnd"/>
          </w:p>
          <w:p w:rsidR="007B7209" w:rsidRPr="005A413E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лья</w:t>
            </w:r>
          </w:p>
          <w:p w:rsidR="007B7209" w:rsidRPr="006C7A75" w:rsidRDefault="007B720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7B7209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Поселкового </w:t>
            </w: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овета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01083,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013,0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B7209" w:rsidRPr="006C7A75" w:rsidRDefault="007B7209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7B720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ДЭУ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ксия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09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09" w:rsidRPr="006C7A75" w:rsidRDefault="00F35213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F35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ухов Илья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лаговещ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двухкомнатна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8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60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1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0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088,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учкус</w:t>
            </w:r>
            <w:proofErr w:type="spellEnd"/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ихинскогосельсовет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929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213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LADA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anta</w:t>
            </w:r>
            <w:proofErr w:type="spellEnd"/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31514-031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14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МАЗ 53212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цеп СЗАП 835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tabs>
                <w:tab w:val="left" w:pos="4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tabs>
                <w:tab w:val="left" w:pos="4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Хазов</w:t>
            </w:r>
            <w:proofErr w:type="gramEnd"/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ладимирского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59484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осквич 214145</w:t>
            </w:r>
          </w:p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осквич 21412.01</w:t>
            </w:r>
          </w:p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-82 Белору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203CA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1098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203CA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203CA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203CA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CA" w:rsidRPr="006C7A75" w:rsidRDefault="004203CA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203CA" w:rsidRPr="006C7A75" w:rsidRDefault="004203CA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A" w:rsidRPr="006C7A75" w:rsidRDefault="004203CA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4203CA">
        <w:trPr>
          <w:trHeight w:val="78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4203CA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Чибисова</w:t>
            </w:r>
          </w:p>
          <w:p w:rsidR="004203CA" w:rsidRPr="006C7A75" w:rsidRDefault="004203CA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лена </w:t>
            </w:r>
          </w:p>
          <w:p w:rsidR="004203CA" w:rsidRPr="006C7A75" w:rsidRDefault="004203CA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="004203CA"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иарского</w:t>
            </w:r>
            <w:proofErr w:type="spellEnd"/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4203C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9304,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4203CA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203CA" w:rsidRPr="006C7A75" w:rsidRDefault="004203CA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¼ доли</w:t>
            </w: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4203CA" w:rsidP="004203C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4203CA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9</w:t>
            </w:r>
          </w:p>
          <w:p w:rsidR="00F35213" w:rsidRPr="006C7A75" w:rsidRDefault="00F35213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4203CA" w:rsidP="004203CA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35213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3660,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16,0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5,8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4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35213" w:rsidRPr="006C7A75" w:rsidRDefault="00F35213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3" w:rsidRPr="006C7A75" w:rsidRDefault="00F352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D56F1" w:rsidRPr="006C7A75" w:rsidTr="004203C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Шадрунов</w:t>
            </w:r>
            <w:proofErr w:type="spell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Поселкового совета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682423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)под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дуальный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-ственно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еятель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опере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ка)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дл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ежилого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я 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ляр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цех)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-ственно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яте-льности</w:t>
            </w:r>
            <w:proofErr w:type="spellEnd"/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) под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-льн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го дома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 для производственной деятельности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ля производственной деятельности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8)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-льн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го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ома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 для ведения личного подсобного хозяйства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) для садоводства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строительная промышленность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для производственной деятельности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)для устройства пожарного водоема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)строительная промышленность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5)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ная промышленность</w:t>
            </w:r>
          </w:p>
          <w:p w:rsidR="000D56F1" w:rsidRPr="006C7A75" w:rsidRDefault="000D56F1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)строительная промышленность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0D56F1" w:rsidRPr="006C7A75" w:rsidRDefault="000D56F1" w:rsidP="00EE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хком-натная</w:t>
            </w:r>
            <w:proofErr w:type="spellEnd"/>
            <w:proofErr w:type="gramEnd"/>
          </w:p>
          <w:p w:rsidR="000D56F1" w:rsidRPr="006C7A75" w:rsidRDefault="000D56F1" w:rsidP="00EE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квартира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отельная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лесопильный цех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 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производственн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нежилое 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 совместная, жена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54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1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92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0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63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00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78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32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,9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, совместная,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на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,2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41,2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6,6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,3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9,1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8,5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/2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,4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3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4,6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0,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3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0C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втомобиль легковой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ада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RGUS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019 г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11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ь грузовой: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34, 2011 г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Ж 27175-030,2006 г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0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018 г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тотранспорт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е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редство: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негоход Ямаха, 2011 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ые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редства: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рицеп тракторный 887Б, 1990г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)прицеп для перевозки грузов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ЗСА, 2012 г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МТЗ,  1994 г</w:t>
            </w:r>
          </w:p>
          <w:p w:rsidR="000D56F1" w:rsidRPr="006C7A75" w:rsidRDefault="000D56F1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ВП-05 погрузчик, 2003 г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B01CF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0D56F1" w:rsidRPr="006C7A75" w:rsidRDefault="000D56F1" w:rsidP="00B01CF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D56F1" w:rsidRPr="006C7A75" w:rsidRDefault="000D56F1" w:rsidP="00B01CF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D56F1" w:rsidRPr="006C7A75" w:rsidRDefault="000D56F1" w:rsidP="00B01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B01CF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2,0</w:t>
            </w:r>
          </w:p>
          <w:p w:rsidR="000D56F1" w:rsidRPr="006C7A75" w:rsidRDefault="000D56F1" w:rsidP="00B0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D56F1" w:rsidRPr="006C7A75" w:rsidRDefault="000D56F1" w:rsidP="00B0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B0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B0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D56F1" w:rsidRPr="006C7A75" w:rsidRDefault="000D56F1" w:rsidP="00B0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B0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D56F1" w:rsidRPr="002E547F" w:rsidTr="004203C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9467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ндивиду-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ьны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приусадебный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для </w:t>
            </w:r>
            <w:proofErr w:type="spellStart"/>
            <w:proofErr w:type="gramStart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меще-ния</w:t>
            </w:r>
            <w:proofErr w:type="spellEnd"/>
            <w:proofErr w:type="gramEnd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ышки </w:t>
            </w:r>
            <w:proofErr w:type="spellStart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о</w:t>
            </w:r>
            <w:proofErr w:type="spellEnd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вой связи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для малоэтажных жилых домов с приусадебными участками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под малоэтажные жилые дома с 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иусадебными участками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приусадебными участками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0D56F1" w:rsidRPr="006C7A75">
              <w:rPr>
                <w:rFonts w:ascii="Calibri" w:eastAsia="Calibri" w:hAnsi="Calibri" w:cs="Times New Roman"/>
              </w:rPr>
              <w:t xml:space="preserve"> 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 малоэтажные жилые дома с приусадебными участками</w:t>
            </w:r>
          </w:p>
          <w:p w:rsidR="000D56F1" w:rsidRPr="006C7A75" w:rsidRDefault="00BF75A5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F552D0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приусадебными участками</w:t>
            </w:r>
          </w:p>
          <w:p w:rsidR="000D56F1" w:rsidRPr="006C7A75" w:rsidRDefault="000D56F1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552D0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приусадебными участками</w:t>
            </w:r>
          </w:p>
          <w:p w:rsidR="000D56F1" w:rsidRPr="006C7A75" w:rsidRDefault="000D56F1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552D0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под малоэтажные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жилые дома с приусадебными участками</w:t>
            </w:r>
          </w:p>
          <w:p w:rsidR="000D56F1" w:rsidRPr="006C7A75" w:rsidRDefault="000D56F1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552D0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)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F552D0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под 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ого жилого дома</w:t>
            </w:r>
          </w:p>
          <w:p w:rsidR="000D56F1" w:rsidRPr="006C7A75" w:rsidRDefault="000D56F1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552D0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земельными участками</w:t>
            </w:r>
          </w:p>
          <w:p w:rsidR="000D56F1" w:rsidRPr="006C7A75" w:rsidRDefault="000D56F1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552D0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под малоэтажные жилые дома с приусадебными участками</w:t>
            </w:r>
          </w:p>
          <w:p w:rsidR="000D56F1" w:rsidRPr="006C7A75" w:rsidRDefault="000D56F1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552D0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под малоэтажные жилые дома с приусадебными участками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жилой дом</w:t>
            </w:r>
          </w:p>
          <w:p w:rsidR="00BF75A5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жилой дом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четырехкомнатна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дание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форматор-ной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)незавершенное строительство здания скважины питьевой воды</w:t>
            </w:r>
            <w:proofErr w:type="gramEnd"/>
          </w:p>
          <w:p w:rsidR="000D56F1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proofErr w:type="gramStart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завершен-ное</w:t>
            </w:r>
            <w:proofErr w:type="spellEnd"/>
            <w:proofErr w:type="gramEnd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-тво</w:t>
            </w:r>
            <w:proofErr w:type="spellEnd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тельной</w:t>
            </w:r>
          </w:p>
          <w:p w:rsidR="000D56F1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здания </w:t>
            </w:r>
            <w:proofErr w:type="gramStart"/>
            <w:r w:rsidR="000D56F1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совой</w:t>
            </w:r>
            <w:proofErr w:type="gramEnd"/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F75A5" w:rsidRPr="006C7A75" w:rsidRDefault="00F552D0" w:rsidP="00F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BF75A5"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для подсобного хозяй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 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совместная, муж)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2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8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3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9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6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6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 232,9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местная, супруг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,5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,8</w:t>
            </w:r>
          </w:p>
          <w:p w:rsidR="000D56F1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8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00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1,4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94,8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BF75A5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F75A5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F75A5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F75A5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F75A5" w:rsidRPr="006C7A75" w:rsidRDefault="00BF75A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552D0" w:rsidRPr="006C7A75" w:rsidRDefault="00F552D0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F75A5" w:rsidRPr="006C7A75" w:rsidRDefault="00BF75A5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VOLKSWAGEN GOLF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018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VOLKSWAGEN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IGUAN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2017 г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 LAND CRUSER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2019 г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 ROVER RABGE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2019 г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и грузовые:</w:t>
            </w: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АЗ-290513, 2018 г</w:t>
            </w: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412, 2013 г</w:t>
            </w: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ИС 234500-30, 2010 г</w:t>
            </w: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С 234500-20,2007 г</w:t>
            </w: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C7A75" w:rsidRPr="006C7A75" w:rsidRDefault="006C7A75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24</w:t>
            </w:r>
          </w:p>
          <w:p w:rsidR="00F552D0" w:rsidRPr="006C7A75" w:rsidRDefault="00F552D0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56F1" w:rsidRPr="006C7A75" w:rsidRDefault="000D56F1" w:rsidP="006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6F1" w:rsidRPr="006C7A7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1" w:rsidRPr="00220AE5" w:rsidRDefault="000D56F1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220AE5" w:rsidRPr="004863A9" w:rsidRDefault="00220AE5" w:rsidP="00220AE5">
      <w:pPr>
        <w:spacing w:line="240" w:lineRule="auto"/>
        <w:rPr>
          <w:rFonts w:ascii="Calibri" w:eastAsia="Calibri" w:hAnsi="Calibri" w:cs="Times New Roman"/>
          <w:color w:val="C0504D" w:themeColor="accent2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220AE5" w:rsidRPr="00220AE5" w:rsidTr="00220AE5">
        <w:tc>
          <w:tcPr>
            <w:tcW w:w="10915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220AE5" w:rsidRPr="00220AE5" w:rsidRDefault="00220AE5" w:rsidP="00220AE5">
      <w:pPr>
        <w:rPr>
          <w:rFonts w:ascii="Calibri" w:eastAsia="Calibri" w:hAnsi="Calibri" w:cs="Times New Roman"/>
        </w:rPr>
      </w:pPr>
    </w:p>
    <w:p w:rsidR="00E62F96" w:rsidRDefault="00E62F96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6164"/>
    <w:rsid w:val="001D5822"/>
    <w:rsid w:val="001D6956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B40C7"/>
    <w:rsid w:val="002B63DE"/>
    <w:rsid w:val="002C6C82"/>
    <w:rsid w:val="002D0344"/>
    <w:rsid w:val="002D0B57"/>
    <w:rsid w:val="002D6DF6"/>
    <w:rsid w:val="002E547F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521F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A1059"/>
    <w:rsid w:val="004B1B44"/>
    <w:rsid w:val="004B29CE"/>
    <w:rsid w:val="004B38C3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A413E"/>
    <w:rsid w:val="005B3139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92DD8"/>
    <w:rsid w:val="006A20F6"/>
    <w:rsid w:val="006C0F10"/>
    <w:rsid w:val="006C1D36"/>
    <w:rsid w:val="006C5BE9"/>
    <w:rsid w:val="006C7A75"/>
    <w:rsid w:val="006D062A"/>
    <w:rsid w:val="006E15E9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96315"/>
    <w:rsid w:val="007A67DD"/>
    <w:rsid w:val="007B7209"/>
    <w:rsid w:val="007C133A"/>
    <w:rsid w:val="007D0606"/>
    <w:rsid w:val="007D09A2"/>
    <w:rsid w:val="007E3ABD"/>
    <w:rsid w:val="007F2184"/>
    <w:rsid w:val="007F3803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63474"/>
    <w:rsid w:val="00863BFB"/>
    <w:rsid w:val="00865D14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901396"/>
    <w:rsid w:val="009037FD"/>
    <w:rsid w:val="009044C0"/>
    <w:rsid w:val="00922072"/>
    <w:rsid w:val="00922A4A"/>
    <w:rsid w:val="00930219"/>
    <w:rsid w:val="00937EEC"/>
    <w:rsid w:val="00941C8C"/>
    <w:rsid w:val="0095412D"/>
    <w:rsid w:val="00955ADC"/>
    <w:rsid w:val="0096470B"/>
    <w:rsid w:val="00965156"/>
    <w:rsid w:val="00967061"/>
    <w:rsid w:val="0097206A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2510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BF75A5"/>
    <w:rsid w:val="00C07255"/>
    <w:rsid w:val="00C178B9"/>
    <w:rsid w:val="00C26753"/>
    <w:rsid w:val="00C353F3"/>
    <w:rsid w:val="00C37024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173"/>
    <w:rsid w:val="00D151BF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54A7"/>
    <w:rsid w:val="00ED58A3"/>
    <w:rsid w:val="00ED63AF"/>
    <w:rsid w:val="00EE3BA2"/>
    <w:rsid w:val="00EE799B"/>
    <w:rsid w:val="00EF187E"/>
    <w:rsid w:val="00EF38E8"/>
    <w:rsid w:val="00EF753E"/>
    <w:rsid w:val="00F056C6"/>
    <w:rsid w:val="00F1136C"/>
    <w:rsid w:val="00F115BD"/>
    <w:rsid w:val="00F35213"/>
    <w:rsid w:val="00F4013A"/>
    <w:rsid w:val="00F428CF"/>
    <w:rsid w:val="00F42F25"/>
    <w:rsid w:val="00F53990"/>
    <w:rsid w:val="00F5475A"/>
    <w:rsid w:val="00F552D0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29A7-22CC-4DE1-A3C7-570A291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08-18T14:32:00Z</cp:lastPrinted>
  <dcterms:created xsi:type="dcterms:W3CDTF">2020-10-04T13:06:00Z</dcterms:created>
  <dcterms:modified xsi:type="dcterms:W3CDTF">2020-10-04T13:07:00Z</dcterms:modified>
</cp:coreProperties>
</file>